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EE3884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color w:val="7030A0"/>
                <w:lang w:bidi="pa-IN"/>
              </w:rPr>
              <w:t>17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9.30-10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A90224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Pr="00300E02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</w:p>
          <w:p w:rsidR="002F5050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-1.0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D059F" w:rsidRPr="00300E02" w:rsidRDefault="00AD059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803354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A85816" w:rsidRPr="00300E02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9912D0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62AC5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A85816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111924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EE3884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A02B8A" w:rsidRPr="00D027D5" w:rsidRDefault="00D027D5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803354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3B0523" w:rsidRPr="00FA106A" w:rsidRDefault="00EE3884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391B5E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58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46062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391B5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C183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C928A4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C928A4" w:rsidRPr="00C928A4" w:rsidRDefault="00C928A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C928A4" w:rsidRPr="00C928A4" w:rsidRDefault="00C928A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71FF" w:rsidRPr="008155B7" w:rsidRDefault="003971FF" w:rsidP="003971F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4C183E" w:rsidRPr="002A2016" w:rsidRDefault="003971FF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C928A4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Pr="00300E02" w:rsidRDefault="00C928A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3</w:t>
            </w: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 w:rsidR="0034194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34194E" w:rsidRDefault="0034194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5D4D78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5D4D78" w:rsidRPr="00FA106A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34194E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3B0523" w:rsidRDefault="0034194E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7</w:t>
            </w:r>
          </w:p>
          <w:p w:rsidR="008B4296" w:rsidRPr="002B4D65" w:rsidRDefault="008B4296" w:rsidP="008B4296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07C47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3.00</w:t>
            </w:r>
          </w:p>
          <w:p w:rsidR="008B4296" w:rsidRPr="00FA106A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42</w:t>
            </w:r>
          </w:p>
          <w:p w:rsidR="00DD3D0E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3.0</w:t>
            </w:r>
            <w:r w:rsidR="00507C4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0-4.00</w:t>
            </w:r>
          </w:p>
          <w:p w:rsidR="008B4296" w:rsidRDefault="008B4296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507C47" w:rsidRPr="00FA106A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6376CF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995ECC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30-11.00</w:t>
            </w:r>
          </w:p>
          <w:p w:rsidR="006602EA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.K-60</w:t>
            </w:r>
          </w:p>
          <w:p w:rsidR="006602E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>1.00-12.0</w:t>
            </w:r>
            <w:r w:rsidR="00E26E36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  <w:p w:rsidR="00E26E36" w:rsidRPr="00FA106A" w:rsidRDefault="00E26E36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GLISH</w:t>
            </w:r>
            <w:r w:rsidR="002B4D65">
              <w:rPr>
                <w:rFonts w:cstheme="minorHAnsi"/>
                <w:color w:val="000000" w:themeColor="text1"/>
                <w:sz w:val="24"/>
                <w:szCs w:val="24"/>
              </w:rPr>
              <w:t xml:space="preserve">  12:00-1:00 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Pr="00FA106A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836D2D" w:rsidRPr="00FA106A" w:rsidRDefault="002B4D65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</w:t>
            </w:r>
            <w:r w:rsidR="00E26E3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836D2D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E26E36" w:rsidRDefault="00E26E36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2B4D6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2.30-1.3</w:t>
            </w:r>
            <w: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E26E36" w:rsidRPr="00C928A4" w:rsidRDefault="00E26E36" w:rsidP="00E26E36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E26E36" w:rsidRPr="00FA106A" w:rsidRDefault="00E26E36" w:rsidP="00E26E36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</w:tcPr>
          <w:p w:rsidR="00A71206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2.30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566A19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566A19" w:rsidRPr="00FA106A" w:rsidRDefault="00566A19" w:rsidP="00E26E3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43</w:t>
            </w:r>
          </w:p>
        </w:tc>
        <w:tc>
          <w:tcPr>
            <w:tcW w:w="1530" w:type="dxa"/>
          </w:tcPr>
          <w:p w:rsidR="00D80681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00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566A19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566A19" w:rsidRPr="00FA106A" w:rsidRDefault="00566A19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EE3884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747499"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Pr="00FA106A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1.00</w:t>
            </w:r>
          </w:p>
          <w:p w:rsidR="001B2D69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QUANT</w:t>
            </w:r>
          </w:p>
          <w:p w:rsidR="00404927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11.00-12.00</w:t>
            </w:r>
          </w:p>
          <w:p w:rsidR="00CF44AC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COMPUTER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C24AE1"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1B2D6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-1.00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FA106A" w:rsidRDefault="00CF44AC" w:rsidP="0007628B">
            <w:pPr>
              <w:rPr>
                <w:rFonts w:cstheme="minorHAnsi"/>
                <w:b/>
                <w:bCs/>
                <w:i/>
                <w:iCs/>
                <w:color w:val="F79646" w:themeColor="accent6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1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59" w:rsidRDefault="00805F59" w:rsidP="00604D11">
      <w:pPr>
        <w:spacing w:after="0" w:line="240" w:lineRule="auto"/>
      </w:pPr>
      <w:r>
        <w:separator/>
      </w:r>
    </w:p>
  </w:endnote>
  <w:endnote w:type="continuationSeparator" w:id="1">
    <w:p w:rsidR="00805F59" w:rsidRDefault="00805F5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59" w:rsidRDefault="00805F59" w:rsidP="00604D11">
      <w:pPr>
        <w:spacing w:after="0" w:line="240" w:lineRule="auto"/>
      </w:pPr>
      <w:r>
        <w:separator/>
      </w:r>
    </w:p>
  </w:footnote>
  <w:footnote w:type="continuationSeparator" w:id="1">
    <w:p w:rsidR="00805F59" w:rsidRDefault="00805F5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E3884">
      <w:rPr>
        <w:b/>
        <w:color w:val="000000" w:themeColor="text1"/>
        <w:sz w:val="44"/>
        <w:szCs w:val="44"/>
        <w:lang w:bidi="pa-IN"/>
      </w:rPr>
      <w:t>17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E3884">
      <w:rPr>
        <w:b/>
        <w:color w:val="000000" w:themeColor="text1"/>
        <w:sz w:val="44"/>
        <w:szCs w:val="44"/>
        <w:lang w:bidi="pa-IN"/>
      </w:rPr>
      <w:t>22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06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71</cp:revision>
  <cp:lastPrinted>2023-11-13T04:24:00Z</cp:lastPrinted>
  <dcterms:created xsi:type="dcterms:W3CDTF">2024-08-03T03:58:00Z</dcterms:created>
  <dcterms:modified xsi:type="dcterms:W3CDTF">2025-02-20T10:30:00Z</dcterms:modified>
</cp:coreProperties>
</file>